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Oświadczenie o miejscu zamieszkania kandydata i jego rodziców/opiekunów prawnych</w:t>
      </w:r>
      <w:r>
        <w:rPr>
          <w:rStyle w:val="FootnoteReference"/>
          <w:rFonts w:cs="Arial" w:ascii="Arial" w:hAnsi="Arial"/>
          <w:b/>
          <w:bCs/>
        </w:rPr>
        <w:footnoteReference w:id="2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Miejsce zamieszkania matki lub opiekunki prawnej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Miejsce zamieszkania ojca lub opiekuna prawnego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Miejsce zamieszkania dziecka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................................................................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Jestem świadomy odpowiedzialności karnej za złożenie fałszywego oświadczenia (zgodnie z treścią art. 151 ust. 3 ustawy z dnia 14 grudnia 2016 r. Prawo oświatowe, </w:t>
        <w:br/>
        <w:t xml:space="preserve">Dz. U. z 2025 r. poz. 1043 z późn. zm.)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-Siatka"/>
        <w:tblW w:w="92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697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t>………</w:t>
            </w:r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t>.................................................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t>………………</w:t>
            </w:r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t>.….........................................</w:t>
            </w:r>
          </w:p>
        </w:tc>
      </w:tr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t xml:space="preserve">Imię i </w:t>
            </w:r>
            <w:bookmarkStart w:id="0" w:name="_GoBack"/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t xml:space="preserve">nazwisko </w:t>
            </w:r>
            <w:bookmarkEnd w:id="0"/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br/>
              <w:t>matki lub opiekunki prawnej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t>Imię i nazwisk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ptos" w:cs="Arial" w:ascii="Arial" w:hAnsi="Arial"/>
                <w:kern w:val="2"/>
                <w:sz w:val="24"/>
                <w:szCs w:val="24"/>
                <w:lang w:val="pl-PL" w:eastAsia="en-US" w:bidi="ar-SA"/>
              </w:rPr>
              <w:t>ojca lub opiekuna prawneg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</w:t>
      </w:r>
    </w:p>
    <w:p>
      <w:pPr>
        <w:pStyle w:val="Normal"/>
        <w:spacing w:before="0" w:after="160"/>
        <w:ind w:firstLine="708" w:left="4248"/>
        <w:rPr>
          <w:rFonts w:ascii="Arial" w:hAnsi="Arial" w:cs="Arial"/>
        </w:rPr>
      </w:pPr>
      <w:r>
        <w:rPr>
          <w:rFonts w:cs="Arial" w:ascii="Arial" w:hAnsi="Arial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godnie z art. 151 ust. 2 i 3 ustawy z dnia 14 grudnia 2016 r. Prawo oświatowe (Dz. U. z 202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 xml:space="preserve"> r. poz. 1</w:t>
      </w:r>
      <w:r>
        <w:rPr>
          <w:rFonts w:cs="Arial" w:ascii="Arial" w:hAnsi="Arial"/>
        </w:rPr>
        <w:t>043</w:t>
      </w:r>
      <w:r>
        <w:rPr>
          <w:rFonts w:cs="Arial" w:ascii="Arial" w:hAnsi="Arial"/>
        </w:rPr>
        <w:t xml:space="preserve"> z późn. zm.) do zgłoszenia rodzic dołącza oświadczenie o miejscu zamieszkania rodziców dziecka i samego dziecka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07194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07194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07194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07194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07194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7194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07194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07194f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07194f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07194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07194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07194f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07194f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07194f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07194f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07194f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07194f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07194f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07194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07194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07194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7194f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07194f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7194f"/>
    <w:rPr>
      <w:b/>
      <w:bCs/>
      <w:smallCaps/>
      <w:color w:themeColor="accent1" w:themeShade="bf" w:val="0F4761"/>
      <w:spacing w:val="5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c63ed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5c63e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ytuZnak"/>
    <w:uiPriority w:val="10"/>
    <w:qFormat/>
    <w:rsid w:val="0007194f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07194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07194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7194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071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c63e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c63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8e6b53-d6e0-4f46-b5d6-feb57cb276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2EF44E6FDD641B0FFA7E33CC78A41" ma:contentTypeVersion="6" ma:contentTypeDescription="Utwórz nowy dokument." ma:contentTypeScope="" ma:versionID="3f21b4ac9266e2abf6ffa2d4da6b5444">
  <xsd:schema xmlns:xsd="http://www.w3.org/2001/XMLSchema" xmlns:xs="http://www.w3.org/2001/XMLSchema" xmlns:p="http://schemas.microsoft.com/office/2006/metadata/properties" xmlns:ns3="3f8e6b53-d6e0-4f46-b5d6-feb57cb276f4" targetNamespace="http://schemas.microsoft.com/office/2006/metadata/properties" ma:root="true" ma:fieldsID="879e48f0e500683ccce308000f7a4fdd" ns3:_="">
    <xsd:import namespace="3f8e6b53-d6e0-4f46-b5d6-feb57cb276f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e6b53-d6e0-4f46-b5d6-feb57cb276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674D-1CAC-4199-8BFC-490524842A76}">
  <ds:schemaRefs>
    <ds:schemaRef ds:uri="http://schemas.microsoft.com/office/2006/metadata/properties"/>
    <ds:schemaRef ds:uri="http://schemas.microsoft.com/office/infopath/2007/PartnerControls"/>
    <ds:schemaRef ds:uri="3f8e6b53-d6e0-4f46-b5d6-feb57cb276f4"/>
  </ds:schemaRefs>
</ds:datastoreItem>
</file>

<file path=customXml/itemProps2.xml><?xml version="1.0" encoding="utf-8"?>
<ds:datastoreItem xmlns:ds="http://schemas.openxmlformats.org/officeDocument/2006/customXml" ds:itemID="{F1B3BC16-6085-415F-92FA-A3683F434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e6b53-d6e0-4f46-b5d6-feb57cb27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8ECAE-5659-4E44-B077-44F1316C3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4A355-F4B1-4B5F-92F5-99121CA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0.3$Windows_X86_64 LibreOffice_project/69edd8b8ebc41d00b4de3915dc82f8f0fc3b6265</Application>
  <AppVersion>15.0000</AppVersion>
  <Pages>1</Pages>
  <Words>117</Words>
  <Characters>1078</Characters>
  <CharactersWithSpaces>122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1:29:00Z</dcterms:created>
  <dc:creator>Marta Grycel</dc:creator>
  <dc:description/>
  <dc:language>pl-PL</dc:language>
  <cp:lastModifiedBy/>
  <dcterms:modified xsi:type="dcterms:W3CDTF">2026-01-15T11:59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2EF44E6FDD641B0FFA7E33CC78A41</vt:lpwstr>
  </property>
</Properties>
</file>